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0A1CFC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0A1C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A92300" w:rsidRDefault="00A92300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1D5DF7" w:rsidRDefault="0062333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1.01.2018 № 1</w:t>
      </w:r>
    </w:p>
    <w:p w:rsidR="00C83A77" w:rsidRDefault="00C83A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49180C" w:rsidRPr="00216149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BF5E41" w:rsidRPr="00216149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471221">
        <w:rPr>
          <w:rStyle w:val="FontStyle22"/>
          <w:sz w:val="26"/>
          <w:szCs w:val="26"/>
        </w:rPr>
        <w:t>08</w:t>
      </w:r>
      <w:r w:rsidR="00C83A77">
        <w:rPr>
          <w:rStyle w:val="FontStyle22"/>
          <w:sz w:val="26"/>
          <w:szCs w:val="26"/>
        </w:rPr>
        <w:t>.</w:t>
      </w:r>
      <w:r w:rsidR="00471221">
        <w:rPr>
          <w:rStyle w:val="FontStyle22"/>
          <w:sz w:val="26"/>
          <w:szCs w:val="26"/>
        </w:rPr>
        <w:t>12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471221">
        <w:rPr>
          <w:rStyle w:val="FontStyle22"/>
          <w:sz w:val="26"/>
          <w:szCs w:val="26"/>
        </w:rPr>
        <w:t>36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216149" w:rsidRDefault="00B80C36" w:rsidP="00557E2F">
      <w:pPr>
        <w:pStyle w:val="5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F66378">
        <w:rPr>
          <w:rStyle w:val="FontStyle22"/>
          <w:color w:val="auto"/>
          <w:sz w:val="26"/>
          <w:szCs w:val="26"/>
        </w:rPr>
        <w:t xml:space="preserve">В соответствии с 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постановлениями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мэрии города от 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27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12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>7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№ 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6383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 xml:space="preserve"> «Об у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т</w:t>
      </w:r>
      <w:r w:rsidR="00557E2F" w:rsidRPr="00216149">
        <w:rPr>
          <w:rStyle w:val="FontStyle22"/>
          <w:rFonts w:eastAsia="Times New Roman"/>
          <w:color w:val="auto"/>
          <w:sz w:val="26"/>
          <w:szCs w:val="26"/>
        </w:rPr>
        <w:t>верждении Порядка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предоставления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 xml:space="preserve"> из городского бюджета субсиди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й</w:t>
      </w:r>
      <w:r w:rsidR="00557E2F">
        <w:rPr>
          <w:rStyle w:val="FontStyle22"/>
          <w:rFonts w:eastAsia="Times New Roman"/>
          <w:color w:val="auto"/>
          <w:sz w:val="26"/>
          <w:szCs w:val="26"/>
        </w:rPr>
        <w:t xml:space="preserve"> на иные цели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 xml:space="preserve"> муниципальному бюджетному учреждению «Центр муниципальных информацио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н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ных ресурсов и технологий</w:t>
      </w:r>
      <w:r w:rsidR="000C7C4A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 xml:space="preserve">, </w:t>
      </w:r>
      <w:r w:rsidR="00463458">
        <w:rPr>
          <w:rStyle w:val="FontStyle22"/>
          <w:rFonts w:eastAsia="Times New Roman"/>
          <w:color w:val="auto"/>
          <w:sz w:val="26"/>
          <w:szCs w:val="26"/>
        </w:rPr>
        <w:t xml:space="preserve">от 27.12.2017 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 xml:space="preserve">№ 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6395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 xml:space="preserve"> «Об утверждении Порядка 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пр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е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доставления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 xml:space="preserve"> из городского бюджета субсидии на иные цели муниципальному 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бю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д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жетному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 xml:space="preserve"> учреждению «</w:t>
      </w:r>
      <w:r w:rsidR="00471221">
        <w:rPr>
          <w:rStyle w:val="FontStyle22"/>
          <w:rFonts w:eastAsia="Times New Roman"/>
          <w:color w:val="auto"/>
          <w:sz w:val="26"/>
          <w:szCs w:val="26"/>
        </w:rPr>
        <w:t>Спасательная служба</w:t>
      </w:r>
      <w:r w:rsidR="007538A2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4443DC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B4170B" w:rsidRDefault="005C3EE6" w:rsidP="00557E2F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в</w:t>
      </w:r>
      <w:r w:rsidR="00264566">
        <w:rPr>
          <w:rStyle w:val="FontStyle22"/>
          <w:sz w:val="26"/>
          <w:szCs w:val="26"/>
        </w:rPr>
        <w:t>нести в</w:t>
      </w:r>
      <w:r w:rsidR="00AA0C5F" w:rsidRPr="00216149">
        <w:rPr>
          <w:rStyle w:val="FontStyle22"/>
          <w:sz w:val="26"/>
          <w:szCs w:val="26"/>
        </w:rPr>
        <w:t xml:space="preserve"> приложение к </w:t>
      </w:r>
      <w:r w:rsidR="00C83A77">
        <w:rPr>
          <w:rStyle w:val="FontStyle22"/>
          <w:sz w:val="26"/>
          <w:szCs w:val="26"/>
        </w:rPr>
        <w:t>распоряжению</w:t>
      </w:r>
      <w:r w:rsidR="00AA0C5F" w:rsidRPr="00216149">
        <w:rPr>
          <w:rStyle w:val="FontStyle22"/>
          <w:sz w:val="26"/>
          <w:szCs w:val="26"/>
        </w:rPr>
        <w:t xml:space="preserve"> финансового управления мэрии от </w:t>
      </w:r>
      <w:r w:rsidR="00471221">
        <w:rPr>
          <w:rStyle w:val="FontStyle22"/>
          <w:sz w:val="26"/>
          <w:szCs w:val="26"/>
        </w:rPr>
        <w:t>08</w:t>
      </w:r>
      <w:r w:rsidR="00C83A77">
        <w:rPr>
          <w:rStyle w:val="FontStyle22"/>
          <w:sz w:val="26"/>
          <w:szCs w:val="26"/>
        </w:rPr>
        <w:t>.</w:t>
      </w:r>
      <w:r w:rsidR="00471221">
        <w:rPr>
          <w:rStyle w:val="FontStyle22"/>
          <w:sz w:val="26"/>
          <w:szCs w:val="26"/>
        </w:rPr>
        <w:t>12</w:t>
      </w:r>
      <w:r w:rsidR="00AA0C5F"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="00AA0C5F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pacing w:val="40"/>
          <w:sz w:val="26"/>
          <w:szCs w:val="26"/>
        </w:rPr>
        <w:t>№</w:t>
      </w:r>
      <w:r w:rsidR="00471221">
        <w:rPr>
          <w:rStyle w:val="FontStyle22"/>
          <w:sz w:val="26"/>
          <w:szCs w:val="26"/>
        </w:rPr>
        <w:t>36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z w:val="26"/>
          <w:szCs w:val="26"/>
        </w:rPr>
        <w:t>«</w:t>
      </w:r>
      <w:r w:rsidR="00B4170B" w:rsidRPr="00B4170B">
        <w:rPr>
          <w:sz w:val="26"/>
          <w:szCs w:val="26"/>
        </w:rPr>
        <w:t>Об утверждении кодов городского</w:t>
      </w:r>
      <w:r w:rsidR="00B4170B">
        <w:rPr>
          <w:sz w:val="26"/>
          <w:szCs w:val="26"/>
        </w:rPr>
        <w:t xml:space="preserve"> </w:t>
      </w:r>
      <w:r w:rsidR="00B4170B" w:rsidRPr="00B4170B">
        <w:rPr>
          <w:sz w:val="26"/>
          <w:szCs w:val="26"/>
        </w:rPr>
        <w:t>бюджета по классификации «Тип средств» на 201</w:t>
      </w:r>
      <w:r w:rsidR="00471221">
        <w:rPr>
          <w:sz w:val="26"/>
          <w:szCs w:val="26"/>
        </w:rPr>
        <w:t>8</w:t>
      </w:r>
      <w:r w:rsidR="00B4170B" w:rsidRPr="00B4170B">
        <w:rPr>
          <w:sz w:val="26"/>
          <w:szCs w:val="26"/>
        </w:rPr>
        <w:t xml:space="preserve"> год</w:t>
      </w:r>
      <w:r w:rsidR="00560942">
        <w:rPr>
          <w:sz w:val="26"/>
          <w:szCs w:val="26"/>
        </w:rPr>
        <w:t xml:space="preserve"> и плановый период 2019 и 2020 годов</w:t>
      </w:r>
      <w:r w:rsidR="00B4170B">
        <w:rPr>
          <w:sz w:val="26"/>
          <w:szCs w:val="26"/>
        </w:rPr>
        <w:t>»</w:t>
      </w:r>
      <w:r w:rsidR="00264566">
        <w:rPr>
          <w:sz w:val="26"/>
          <w:szCs w:val="26"/>
        </w:rPr>
        <w:t xml:space="preserve"> </w:t>
      </w:r>
      <w:r w:rsidR="00C249BB" w:rsidRPr="00B4170B">
        <w:rPr>
          <w:rStyle w:val="FontStyle22"/>
          <w:sz w:val="26"/>
          <w:szCs w:val="26"/>
        </w:rPr>
        <w:t>следующ</w:t>
      </w:r>
      <w:r w:rsidR="00BF5E41" w:rsidRPr="00B4170B">
        <w:rPr>
          <w:rStyle w:val="FontStyle22"/>
          <w:sz w:val="26"/>
          <w:szCs w:val="26"/>
        </w:rPr>
        <w:t>и</w:t>
      </w:r>
      <w:r w:rsidR="00C249BB" w:rsidRPr="00B4170B">
        <w:rPr>
          <w:rStyle w:val="FontStyle22"/>
          <w:sz w:val="26"/>
          <w:szCs w:val="26"/>
        </w:rPr>
        <w:t>е</w:t>
      </w:r>
      <w:r w:rsidR="00AA0C5F" w:rsidRPr="00B4170B">
        <w:rPr>
          <w:rStyle w:val="FontStyle22"/>
          <w:sz w:val="26"/>
          <w:szCs w:val="26"/>
        </w:rPr>
        <w:t xml:space="preserve"> изменени</w:t>
      </w:r>
      <w:r w:rsidR="00BF5E41" w:rsidRPr="00B4170B">
        <w:rPr>
          <w:rStyle w:val="FontStyle22"/>
          <w:sz w:val="26"/>
          <w:szCs w:val="26"/>
        </w:rPr>
        <w:t>я</w:t>
      </w:r>
      <w:r w:rsidR="00AA0C5F" w:rsidRPr="00B4170B">
        <w:rPr>
          <w:rStyle w:val="FontStyle22"/>
          <w:sz w:val="26"/>
          <w:szCs w:val="26"/>
        </w:rPr>
        <w:t>:</w:t>
      </w:r>
    </w:p>
    <w:p w:rsidR="008D4D45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AA0C5F" w:rsidRPr="00216149">
        <w:rPr>
          <w:rStyle w:val="FontStyle22"/>
          <w:sz w:val="26"/>
          <w:szCs w:val="26"/>
        </w:rPr>
        <w:t>После строки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"/>
        <w:gridCol w:w="1275"/>
        <w:gridCol w:w="7797"/>
        <w:gridCol w:w="390"/>
      </w:tblGrid>
      <w:tr w:rsidR="00271680" w:rsidRPr="00216149" w:rsidTr="00A92300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1D5DF7" w:rsidP="002B62DB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 w:rsidR="00C2593C">
              <w:rPr>
                <w:sz w:val="26"/>
                <w:szCs w:val="26"/>
              </w:rPr>
              <w:t>0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C2593C" w:rsidP="002B62DB">
            <w:pPr>
              <w:jc w:val="both"/>
              <w:rPr>
                <w:sz w:val="26"/>
                <w:szCs w:val="26"/>
              </w:rPr>
            </w:pPr>
            <w:r w:rsidRPr="00BB3157">
              <w:rPr>
                <w:sz w:val="26"/>
                <w:szCs w:val="26"/>
              </w:rPr>
              <w:t>Субсидии из городского бюджета муниципальным бюджетным</w:t>
            </w:r>
            <w:r>
              <w:rPr>
                <w:sz w:val="26"/>
                <w:szCs w:val="26"/>
              </w:rPr>
              <w:t xml:space="preserve"> и </w:t>
            </w:r>
            <w:r w:rsidRPr="00BB3157">
              <w:rPr>
                <w:sz w:val="26"/>
                <w:szCs w:val="26"/>
              </w:rPr>
              <w:t>автономным учреждениям на иные цели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1620F" w:rsidRPr="0021614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7538A2">
        <w:rPr>
          <w:rStyle w:val="FontStyle22"/>
          <w:sz w:val="26"/>
          <w:szCs w:val="26"/>
        </w:rPr>
        <w:t>ам</w:t>
      </w:r>
      <w:r w:rsidR="00C2593C">
        <w:rPr>
          <w:rStyle w:val="FontStyle22"/>
          <w:sz w:val="26"/>
          <w:szCs w:val="26"/>
        </w:rPr>
        <w:t>и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Pr="0021614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F73B2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216149" w:rsidRDefault="00C83A77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 w:rsidR="00C2593C">
              <w:rPr>
                <w:sz w:val="26"/>
                <w:szCs w:val="26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FB0C58" w:rsidRDefault="000E6C3B" w:rsidP="0097191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2B6FA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</w:t>
            </w:r>
            <w:r w:rsidR="00971916" w:rsidRPr="0036630F">
              <w:rPr>
                <w:rStyle w:val="FontStyle22"/>
                <w:sz w:val="26"/>
                <w:szCs w:val="26"/>
              </w:rPr>
              <w:t xml:space="preserve"> обеспечение подразделений мэрии и МБУ «ЦМИРиТ» лицензионными программными продук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 w:rsidR="00271DE5">
              <w:rPr>
                <w:rFonts w:ascii="Times New Roman" w:hAnsi="Times New Roman" w:cs="Times New Roman"/>
                <w:sz w:val="26"/>
                <w:szCs w:val="26"/>
              </w:rPr>
              <w:t xml:space="preserve"> 27.12.2017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2B6FA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AF" w:rsidRPr="00216149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AF" w:rsidRDefault="002B6FAF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AF" w:rsidRPr="000E6C3B" w:rsidRDefault="002B6FAF" w:rsidP="00E733B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71916" w:rsidRPr="0036630F">
              <w:rPr>
                <w:rStyle w:val="FontStyle22"/>
                <w:sz w:val="26"/>
                <w:szCs w:val="26"/>
              </w:rPr>
              <w:t>приведение парка техники в соо</w:t>
            </w:r>
            <w:r w:rsidR="00971916" w:rsidRPr="0036630F">
              <w:rPr>
                <w:rStyle w:val="FontStyle22"/>
                <w:sz w:val="26"/>
                <w:szCs w:val="26"/>
              </w:rPr>
              <w:t>т</w:t>
            </w:r>
            <w:r w:rsidR="00971916" w:rsidRPr="0036630F">
              <w:rPr>
                <w:rStyle w:val="FontStyle22"/>
                <w:sz w:val="26"/>
                <w:szCs w:val="26"/>
              </w:rPr>
              <w:t xml:space="preserve">ветствие с муниципальным технологическим </w:t>
            </w:r>
            <w:r w:rsidR="00971916" w:rsidRPr="0036630F">
              <w:rPr>
                <w:rStyle w:val="FontStyle22"/>
                <w:sz w:val="26"/>
                <w:szCs w:val="26"/>
                <w:lang w:val="en-US"/>
              </w:rPr>
              <w:t>IT</w:t>
            </w:r>
            <w:r w:rsidR="00971916" w:rsidRPr="0036630F">
              <w:rPr>
                <w:rStyle w:val="FontStyle22"/>
                <w:sz w:val="26"/>
                <w:szCs w:val="26"/>
              </w:rPr>
              <w:t>-стандар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AF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B6FA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AF" w:rsidRPr="00216149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AF" w:rsidRDefault="002B6FAF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AF" w:rsidRPr="000E6C3B" w:rsidRDefault="002B6FAF" w:rsidP="00206C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71916" w:rsidRPr="0036630F">
              <w:rPr>
                <w:rStyle w:val="FontStyle22"/>
                <w:sz w:val="26"/>
                <w:szCs w:val="26"/>
              </w:rPr>
              <w:t>проведение мероприятий, необх</w:t>
            </w:r>
            <w:r w:rsidR="00971916" w:rsidRPr="0036630F">
              <w:rPr>
                <w:rStyle w:val="FontStyle22"/>
                <w:sz w:val="26"/>
                <w:szCs w:val="26"/>
              </w:rPr>
              <w:t>о</w:t>
            </w:r>
            <w:r w:rsidR="00971916" w:rsidRPr="0036630F">
              <w:rPr>
                <w:rStyle w:val="FontStyle22"/>
                <w:sz w:val="26"/>
                <w:szCs w:val="26"/>
              </w:rPr>
              <w:t>димых для работы со сведениями, составляющими государстве</w:t>
            </w:r>
            <w:r w:rsidR="00971916" w:rsidRPr="0036630F">
              <w:rPr>
                <w:rStyle w:val="FontStyle22"/>
                <w:sz w:val="26"/>
                <w:szCs w:val="26"/>
              </w:rPr>
              <w:t>н</w:t>
            </w:r>
            <w:r w:rsidR="00971916" w:rsidRPr="0036630F">
              <w:rPr>
                <w:rStyle w:val="FontStyle22"/>
                <w:sz w:val="26"/>
                <w:szCs w:val="26"/>
              </w:rPr>
              <w:t>ную тайну, в МБУ «ЦМИРиТ» и защиты сведений конфиденциал</w:t>
            </w:r>
            <w:r w:rsidR="00971916" w:rsidRPr="0036630F">
              <w:rPr>
                <w:rStyle w:val="FontStyle22"/>
                <w:sz w:val="26"/>
                <w:szCs w:val="26"/>
              </w:rPr>
              <w:t>ь</w:t>
            </w:r>
            <w:r w:rsidR="00971916" w:rsidRPr="0036630F">
              <w:rPr>
                <w:rStyle w:val="FontStyle22"/>
                <w:sz w:val="26"/>
                <w:szCs w:val="26"/>
              </w:rPr>
              <w:t>ного характера в МБУ «ЦМИРиТ» и органах местного самоупра</w:t>
            </w:r>
            <w:r w:rsidR="00971916" w:rsidRPr="0036630F">
              <w:rPr>
                <w:rStyle w:val="FontStyle22"/>
                <w:sz w:val="26"/>
                <w:szCs w:val="26"/>
              </w:rPr>
              <w:t>в</w:t>
            </w:r>
            <w:r w:rsidR="00971916" w:rsidRPr="0036630F">
              <w:rPr>
                <w:rStyle w:val="FontStyle22"/>
                <w:sz w:val="26"/>
                <w:szCs w:val="26"/>
              </w:rPr>
              <w:t>ления</w:t>
            </w:r>
            <w:r w:rsidR="002B4F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B4FE8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 w:rsidR="002B4FE8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AF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B6FA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AF" w:rsidRPr="00216149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AF" w:rsidRDefault="002B6FAF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AF" w:rsidRPr="000E6C3B" w:rsidRDefault="002B4FE8" w:rsidP="00206C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71916" w:rsidRPr="0036630F">
              <w:rPr>
                <w:rStyle w:val="FontStyle22"/>
                <w:sz w:val="26"/>
                <w:szCs w:val="26"/>
              </w:rPr>
              <w:t>проведение</w:t>
            </w:r>
            <w:r w:rsidR="00971916">
              <w:rPr>
                <w:rStyle w:val="FontStyle22"/>
                <w:sz w:val="26"/>
                <w:szCs w:val="26"/>
              </w:rPr>
              <w:t xml:space="preserve"> работ по техническому обеспечению деятельности мэрии города Череповца по переданным им отдельным государственным полномоч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лению мэрии города от</w:t>
            </w:r>
            <w:r w:rsidR="00271DE5">
              <w:rPr>
                <w:rFonts w:ascii="Times New Roman" w:hAnsi="Times New Roman" w:cs="Times New Roman"/>
                <w:sz w:val="26"/>
                <w:szCs w:val="26"/>
              </w:rPr>
              <w:t xml:space="preserve"> 27.12.2017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AF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B6FA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AF" w:rsidRPr="00216149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AF" w:rsidRDefault="002B6FAF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AF" w:rsidRPr="000E6C3B" w:rsidRDefault="002B4FE8" w:rsidP="0097191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71916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й сети п</w:t>
            </w:r>
            <w:r w:rsidR="009719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71916">
              <w:rPr>
                <w:rFonts w:ascii="Times New Roman" w:hAnsi="Times New Roman" w:cs="Times New Roman"/>
                <w:sz w:val="26"/>
                <w:szCs w:val="26"/>
              </w:rPr>
              <w:t>редачи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AF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B6FA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AF" w:rsidRPr="00216149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AF" w:rsidRDefault="002B6FAF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AF" w:rsidRPr="000E6C3B" w:rsidRDefault="002B4FE8" w:rsidP="00206C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71916" w:rsidRPr="0036630F">
              <w:rPr>
                <w:rStyle w:val="FontStyle22"/>
                <w:sz w:val="26"/>
                <w:szCs w:val="26"/>
              </w:rPr>
              <w:t>проведение мероприятий по пер</w:t>
            </w:r>
            <w:r w:rsidR="00971916" w:rsidRPr="0036630F">
              <w:rPr>
                <w:rStyle w:val="FontStyle22"/>
                <w:sz w:val="26"/>
                <w:szCs w:val="26"/>
              </w:rPr>
              <w:t>е</w:t>
            </w:r>
            <w:r w:rsidR="00971916" w:rsidRPr="0036630F">
              <w:rPr>
                <w:rStyle w:val="FontStyle22"/>
                <w:sz w:val="26"/>
                <w:szCs w:val="26"/>
              </w:rPr>
              <w:t>ходу на предоставление муниципальных услуг в электронной фо</w:t>
            </w:r>
            <w:r w:rsidR="00971916" w:rsidRPr="0036630F">
              <w:rPr>
                <w:rStyle w:val="FontStyle22"/>
                <w:sz w:val="26"/>
                <w:szCs w:val="26"/>
              </w:rPr>
              <w:t>р</w:t>
            </w:r>
            <w:r w:rsidR="00971916" w:rsidRPr="0036630F">
              <w:rPr>
                <w:rStyle w:val="FontStyle22"/>
                <w:sz w:val="26"/>
                <w:szCs w:val="26"/>
              </w:rPr>
              <w:t>ме мэрией города и органами мэрии с правами юридического лица, муниципальными бюджетными и автономными учреждениями, участвующими в предоставлении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AF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B6FA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AF" w:rsidRPr="00216149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AF" w:rsidRDefault="002B6FAF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AF" w:rsidRPr="000E6C3B" w:rsidRDefault="002B4FE8" w:rsidP="0097191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71916" w:rsidRPr="0036630F">
              <w:rPr>
                <w:rStyle w:val="FontStyle22"/>
                <w:sz w:val="26"/>
                <w:szCs w:val="26"/>
              </w:rPr>
              <w:t>проведение мероприятий по</w:t>
            </w:r>
            <w:r w:rsidR="00971916">
              <w:rPr>
                <w:rStyle w:val="FontStyle22"/>
                <w:sz w:val="26"/>
                <w:szCs w:val="26"/>
              </w:rPr>
              <w:t xml:space="preserve"> вн</w:t>
            </w:r>
            <w:r w:rsidR="00971916">
              <w:rPr>
                <w:rStyle w:val="FontStyle22"/>
                <w:sz w:val="26"/>
                <w:szCs w:val="26"/>
              </w:rPr>
              <w:t>е</w:t>
            </w:r>
            <w:r w:rsidR="00971916">
              <w:rPr>
                <w:rStyle w:val="FontStyle22"/>
                <w:sz w:val="26"/>
                <w:szCs w:val="26"/>
              </w:rPr>
              <w:t>дрению системы электронного документообор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AF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B6FA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AF" w:rsidRPr="00216149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AF" w:rsidRDefault="002B6FAF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AF" w:rsidRPr="000E6C3B" w:rsidRDefault="008B357E" w:rsidP="00206C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E533D8" w:rsidRPr="0036630F">
              <w:rPr>
                <w:rStyle w:val="FontStyle22"/>
                <w:sz w:val="26"/>
                <w:szCs w:val="26"/>
              </w:rPr>
              <w:t>обеспечение системы видеонабл</w:t>
            </w:r>
            <w:r w:rsidR="00E533D8" w:rsidRPr="0036630F">
              <w:rPr>
                <w:rStyle w:val="FontStyle22"/>
                <w:sz w:val="26"/>
                <w:szCs w:val="26"/>
              </w:rPr>
              <w:t>ю</w:t>
            </w:r>
            <w:r w:rsidR="00E533D8" w:rsidRPr="0036630F">
              <w:rPr>
                <w:rStyle w:val="FontStyle22"/>
                <w:sz w:val="26"/>
                <w:szCs w:val="26"/>
              </w:rPr>
              <w:t>дения и контроля мест массового пребывания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AF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B6FA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AF" w:rsidRPr="00216149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AF" w:rsidRDefault="002B6FAF" w:rsidP="00271680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 xml:space="preserve">01 06 </w:t>
            </w:r>
            <w:r>
              <w:rPr>
                <w:sz w:val="26"/>
                <w:szCs w:val="26"/>
              </w:rPr>
              <w:t>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AF" w:rsidRPr="000E6C3B" w:rsidRDefault="00882870" w:rsidP="00206C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E533D8">
              <w:rPr>
                <w:rStyle w:val="FontStyle22"/>
                <w:sz w:val="26"/>
                <w:szCs w:val="26"/>
              </w:rPr>
              <w:t>выполнение кадастровых, топогр</w:t>
            </w:r>
            <w:r w:rsidR="00E533D8">
              <w:rPr>
                <w:rStyle w:val="FontStyle22"/>
                <w:sz w:val="26"/>
                <w:szCs w:val="26"/>
              </w:rPr>
              <w:t>а</w:t>
            </w:r>
            <w:r w:rsidR="00E533D8">
              <w:rPr>
                <w:rStyle w:val="FontStyle22"/>
                <w:sz w:val="26"/>
                <w:szCs w:val="26"/>
              </w:rPr>
              <w:t>фо-геодезических и картографических работ</w:t>
            </w:r>
            <w:r>
              <w:rPr>
                <w:rStyle w:val="FontStyle22"/>
                <w:sz w:val="26"/>
                <w:szCs w:val="26"/>
              </w:rPr>
              <w:t xml:space="preserve">, </w:t>
            </w:r>
            <w:r w:rsidR="00843591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</w:t>
            </w:r>
            <w:r w:rsidR="00843591" w:rsidRPr="000E6C3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3591" w:rsidRPr="000E6C3B">
              <w:rPr>
                <w:rFonts w:ascii="Times New Roman" w:hAnsi="Times New Roman" w:cs="Times New Roman"/>
                <w:sz w:val="26"/>
                <w:szCs w:val="26"/>
              </w:rPr>
              <w:t>нию мэрии города от</w:t>
            </w:r>
            <w:r w:rsidR="00843591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AF" w:rsidRDefault="002B6FA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7538A2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8A2" w:rsidRPr="00216149" w:rsidRDefault="007538A2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8A2" w:rsidRPr="00043C7B" w:rsidRDefault="007538A2" w:rsidP="0027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6 </w:t>
            </w:r>
            <w:r w:rsidR="002B4FE8">
              <w:rPr>
                <w:sz w:val="26"/>
                <w:szCs w:val="26"/>
              </w:rPr>
              <w:t>1</w:t>
            </w:r>
            <w:r w:rsidR="00BD413A">
              <w:rPr>
                <w:sz w:val="26"/>
                <w:szCs w:val="26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A2" w:rsidRPr="00FB2F48" w:rsidRDefault="00206CD3" w:rsidP="0046345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9B37F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</w:t>
            </w:r>
            <w:r w:rsidRPr="00206CD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6CD3">
              <w:rPr>
                <w:rFonts w:ascii="Times New Roman" w:hAnsi="Times New Roman" w:cs="Times New Roman"/>
                <w:sz w:val="26"/>
                <w:szCs w:val="26"/>
              </w:rPr>
              <w:t>Спасательная сл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C266D">
              <w:rPr>
                <w:rFonts w:ascii="Times New Roman" w:hAnsi="Times New Roman" w:cs="Times New Roman"/>
                <w:sz w:val="26"/>
                <w:szCs w:val="26"/>
              </w:rPr>
              <w:t>на приобретение аварийно-спасательного о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 w:rsidR="00271DE5">
              <w:rPr>
                <w:rFonts w:ascii="Times New Roman" w:hAnsi="Times New Roman" w:cs="Times New Roman"/>
                <w:sz w:val="26"/>
                <w:szCs w:val="26"/>
              </w:rPr>
              <w:t xml:space="preserve"> 27.12.2017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25" w:rsidRDefault="00484A2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Default="00484A25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04610" w:rsidRDefault="00D0461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538A2" w:rsidRPr="00216149" w:rsidRDefault="007538A2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05E5E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</w:t>
      </w:r>
      <w:r w:rsidRPr="00216149">
        <w:rPr>
          <w:rStyle w:val="FontStyle22"/>
          <w:sz w:val="26"/>
          <w:szCs w:val="26"/>
        </w:rPr>
        <w:t xml:space="preserve">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"/>
        <w:gridCol w:w="1275"/>
        <w:gridCol w:w="7797"/>
        <w:gridCol w:w="390"/>
      </w:tblGrid>
      <w:tr w:rsidR="00405E5E" w:rsidRPr="00216149" w:rsidTr="00A92300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405E5E" w:rsidP="00AE2C6B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 w:rsidR="00AE2C6B"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 w:rsidR="00BD413A">
              <w:rPr>
                <w:sz w:val="26"/>
                <w:szCs w:val="26"/>
              </w:rPr>
              <w:t>0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5E" w:rsidRPr="00AE2C6B" w:rsidRDefault="00BD413A" w:rsidP="000C339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13A">
              <w:rPr>
                <w:rFonts w:ascii="Times New Roman" w:hAnsi="Times New Roman" w:cs="Times New Roman"/>
                <w:sz w:val="26"/>
                <w:szCs w:val="26"/>
              </w:rPr>
              <w:t>Целевые субсидии муниципальных бюджетных и автономных у</w:t>
            </w:r>
            <w:r w:rsidRPr="00BD413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D413A">
              <w:rPr>
                <w:rFonts w:ascii="Times New Roman" w:hAnsi="Times New Roman" w:cs="Times New Roman"/>
                <w:sz w:val="26"/>
                <w:szCs w:val="26"/>
              </w:rPr>
              <w:t>реждений на иные цели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05E5E" w:rsidRPr="00216149" w:rsidRDefault="00405E5E" w:rsidP="00405E5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405E5E" w:rsidRPr="00216149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405E5E" w:rsidRPr="00216149" w:rsidRDefault="00405E5E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484A25">
        <w:rPr>
          <w:rStyle w:val="FontStyle22"/>
          <w:sz w:val="26"/>
          <w:szCs w:val="26"/>
        </w:rPr>
        <w:t>ами</w:t>
      </w:r>
      <w:r w:rsidRPr="0021614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405E5E" w:rsidRPr="00216149" w:rsidTr="000C339C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C83A77" w:rsidP="002B62DB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 w:rsidR="00BD413A">
              <w:rPr>
                <w:sz w:val="26"/>
                <w:szCs w:val="26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9C" w:rsidRPr="000C339C" w:rsidRDefault="000C339C" w:rsidP="009C266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9C266D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9C266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2300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A92300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A92300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A92300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A9230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A92300">
              <w:rPr>
                <w:rFonts w:ascii="Times New Roman" w:hAnsi="Times New Roman" w:cs="Times New Roman"/>
                <w:sz w:val="26"/>
                <w:szCs w:val="26"/>
              </w:rPr>
              <w:t>реждению «</w:t>
            </w:r>
            <w:r w:rsidR="00A92300"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 w:rsidR="00A92300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8368D" w:rsidRPr="0036630F">
              <w:rPr>
                <w:rStyle w:val="FontStyle22"/>
                <w:sz w:val="26"/>
                <w:szCs w:val="26"/>
              </w:rPr>
              <w:t xml:space="preserve">обеспечение подразделений мэрии и МБУ </w:t>
            </w:r>
            <w:r w:rsidR="004378D9">
              <w:rPr>
                <w:rStyle w:val="FontStyle22"/>
                <w:sz w:val="26"/>
                <w:szCs w:val="26"/>
              </w:rPr>
              <w:t xml:space="preserve">   </w:t>
            </w:r>
            <w:r w:rsidR="0098368D" w:rsidRPr="0036630F">
              <w:rPr>
                <w:rStyle w:val="FontStyle22"/>
                <w:sz w:val="26"/>
                <w:szCs w:val="26"/>
              </w:rPr>
              <w:t>«ЦМИРиТ» лицензионными программными продуктами</w:t>
            </w:r>
            <w:r w:rsidR="00A923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92300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 w:rsidR="00A92300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9C266D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66D" w:rsidRPr="00216149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6D" w:rsidRDefault="009C266D" w:rsidP="009C266D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>
              <w:rPr>
                <w:sz w:val="26"/>
                <w:szCs w:val="26"/>
              </w:rPr>
              <w:t>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6D" w:rsidRPr="000C339C" w:rsidRDefault="009C266D" w:rsidP="00E37E6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3BC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E733BC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E733BC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E733BC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E733B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E733BC">
              <w:rPr>
                <w:rFonts w:ascii="Times New Roman" w:hAnsi="Times New Roman" w:cs="Times New Roman"/>
                <w:sz w:val="26"/>
                <w:szCs w:val="26"/>
              </w:rPr>
              <w:t>реждению «</w:t>
            </w:r>
            <w:r w:rsidR="00E733BC"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 w:rsidR="00E733BC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8368D" w:rsidRPr="0036630F">
              <w:rPr>
                <w:rStyle w:val="FontStyle22"/>
                <w:sz w:val="26"/>
                <w:szCs w:val="26"/>
              </w:rPr>
              <w:t>приведение парка техники в соответствие с мун</w:t>
            </w:r>
            <w:r w:rsidR="0098368D" w:rsidRPr="0036630F">
              <w:rPr>
                <w:rStyle w:val="FontStyle22"/>
                <w:sz w:val="26"/>
                <w:szCs w:val="26"/>
              </w:rPr>
              <w:t>и</w:t>
            </w:r>
            <w:r w:rsidR="0098368D" w:rsidRPr="0036630F">
              <w:rPr>
                <w:rStyle w:val="FontStyle22"/>
                <w:sz w:val="26"/>
                <w:szCs w:val="26"/>
              </w:rPr>
              <w:t xml:space="preserve">ципальным технологическим </w:t>
            </w:r>
            <w:r w:rsidR="0098368D" w:rsidRPr="0036630F">
              <w:rPr>
                <w:rStyle w:val="FontStyle22"/>
                <w:sz w:val="26"/>
                <w:szCs w:val="26"/>
                <w:lang w:val="en-US"/>
              </w:rPr>
              <w:t>IT</w:t>
            </w:r>
            <w:r w:rsidR="0098368D" w:rsidRPr="0036630F">
              <w:rPr>
                <w:rStyle w:val="FontStyle22"/>
                <w:sz w:val="26"/>
                <w:szCs w:val="26"/>
              </w:rPr>
              <w:t>-стандартом</w:t>
            </w:r>
            <w:r w:rsidR="00E733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33BC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</w:t>
            </w:r>
            <w:r w:rsidR="00E733BC" w:rsidRPr="000E6C3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733BC" w:rsidRPr="000E6C3B">
              <w:rPr>
                <w:rFonts w:ascii="Times New Roman" w:hAnsi="Times New Roman" w:cs="Times New Roman"/>
                <w:sz w:val="26"/>
                <w:szCs w:val="26"/>
              </w:rPr>
              <w:t>нию мэрии города от</w:t>
            </w:r>
            <w:r w:rsidR="00E733BC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66D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266D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66D" w:rsidRPr="00216149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6D" w:rsidRDefault="009C266D" w:rsidP="007A5207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6D" w:rsidRPr="000C339C" w:rsidRDefault="009C266D" w:rsidP="00E37E6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D04610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реждению «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8368D" w:rsidRPr="0036630F">
              <w:rPr>
                <w:rStyle w:val="FontStyle22"/>
                <w:sz w:val="26"/>
                <w:szCs w:val="26"/>
              </w:rPr>
              <w:t>проведение мероприятий, необходимых для работы со сведениями, составляющими государственную тайну, в МБУ «ЦМИРиТ» и защиты сведений конфиденциального характера в МБУ «ЦМИРиТ» и органах местного самоуправления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66D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266D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66D" w:rsidRPr="00216149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6D" w:rsidRDefault="009C266D" w:rsidP="007A5207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>
              <w:rPr>
                <w:sz w:val="26"/>
                <w:szCs w:val="26"/>
              </w:rPr>
              <w:t>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6D" w:rsidRPr="000C339C" w:rsidRDefault="009C266D" w:rsidP="00E37E6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D04610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реждению «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8368D" w:rsidRPr="0036630F">
              <w:rPr>
                <w:rStyle w:val="FontStyle22"/>
                <w:sz w:val="26"/>
                <w:szCs w:val="26"/>
              </w:rPr>
              <w:t>проведение</w:t>
            </w:r>
            <w:r w:rsidR="0098368D">
              <w:rPr>
                <w:rStyle w:val="FontStyle22"/>
                <w:sz w:val="26"/>
                <w:szCs w:val="26"/>
              </w:rPr>
              <w:t xml:space="preserve"> работ по техническому обеспечению деятельности мэрии города Череповца по переданным им отдел</w:t>
            </w:r>
            <w:r w:rsidR="0098368D">
              <w:rPr>
                <w:rStyle w:val="FontStyle22"/>
                <w:sz w:val="26"/>
                <w:szCs w:val="26"/>
              </w:rPr>
              <w:t>ь</w:t>
            </w:r>
            <w:r w:rsidR="0098368D">
              <w:rPr>
                <w:rStyle w:val="FontStyle22"/>
                <w:sz w:val="26"/>
                <w:szCs w:val="26"/>
              </w:rPr>
              <w:t>ным государственным полномочиям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рии города от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66D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266D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66D" w:rsidRPr="00216149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6D" w:rsidRDefault="009C266D" w:rsidP="007A5207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6D" w:rsidRPr="000C339C" w:rsidRDefault="009C266D" w:rsidP="00E37E6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D04610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реждению «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8368D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й сети передачи данных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66D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266D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66D" w:rsidRPr="00216149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6D" w:rsidRDefault="009C266D" w:rsidP="007A5207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>
              <w:rPr>
                <w:sz w:val="26"/>
                <w:szCs w:val="26"/>
              </w:rPr>
              <w:t>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6D" w:rsidRPr="000C339C" w:rsidRDefault="009C266D" w:rsidP="00E37E6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D04610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реждению «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8368D" w:rsidRPr="0036630F">
              <w:rPr>
                <w:rStyle w:val="FontStyle22"/>
                <w:sz w:val="26"/>
                <w:szCs w:val="26"/>
              </w:rPr>
              <w:t>проведение мероприятий по переходу на предо</w:t>
            </w:r>
            <w:r w:rsidR="0098368D" w:rsidRPr="0036630F">
              <w:rPr>
                <w:rStyle w:val="FontStyle22"/>
                <w:sz w:val="26"/>
                <w:szCs w:val="26"/>
              </w:rPr>
              <w:t>с</w:t>
            </w:r>
            <w:r w:rsidR="0098368D" w:rsidRPr="0036630F">
              <w:rPr>
                <w:rStyle w:val="FontStyle22"/>
                <w:sz w:val="26"/>
                <w:szCs w:val="26"/>
              </w:rPr>
              <w:t>тавление муниципальных услуг в электронной форме мэрией гор</w:t>
            </w:r>
            <w:r w:rsidR="0098368D" w:rsidRPr="0036630F">
              <w:rPr>
                <w:rStyle w:val="FontStyle22"/>
                <w:sz w:val="26"/>
                <w:szCs w:val="26"/>
              </w:rPr>
              <w:t>о</w:t>
            </w:r>
            <w:r w:rsidR="0098368D" w:rsidRPr="0036630F">
              <w:rPr>
                <w:rStyle w:val="FontStyle22"/>
                <w:sz w:val="26"/>
                <w:szCs w:val="26"/>
              </w:rPr>
              <w:t>да и органами мэрии с правами юридического лица, муниципал</w:t>
            </w:r>
            <w:r w:rsidR="0098368D" w:rsidRPr="0036630F">
              <w:rPr>
                <w:rStyle w:val="FontStyle22"/>
                <w:sz w:val="26"/>
                <w:szCs w:val="26"/>
              </w:rPr>
              <w:t>ь</w:t>
            </w:r>
            <w:r w:rsidR="0098368D" w:rsidRPr="0036630F">
              <w:rPr>
                <w:rStyle w:val="FontStyle22"/>
                <w:sz w:val="26"/>
                <w:szCs w:val="26"/>
              </w:rPr>
              <w:t>ными бюджетными и автономными учреждениями, участвующими в предоставлении услуг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 w:rsidR="00271DE5">
              <w:rPr>
                <w:rFonts w:ascii="Times New Roman" w:hAnsi="Times New Roman" w:cs="Times New Roman"/>
                <w:sz w:val="26"/>
                <w:szCs w:val="26"/>
              </w:rPr>
              <w:t xml:space="preserve"> 27.12.2017 № 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66D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266D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66D" w:rsidRPr="00216149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6D" w:rsidRDefault="009C266D" w:rsidP="007A5207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>
              <w:rPr>
                <w:sz w:val="26"/>
                <w:szCs w:val="26"/>
              </w:rPr>
              <w:t>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6D" w:rsidRPr="000C339C" w:rsidRDefault="009C266D" w:rsidP="00E37E6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D04610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реждению «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8368D" w:rsidRPr="0036630F">
              <w:rPr>
                <w:rStyle w:val="FontStyle22"/>
                <w:sz w:val="26"/>
                <w:szCs w:val="26"/>
              </w:rPr>
              <w:t>проведение мероприятий по</w:t>
            </w:r>
            <w:r w:rsidR="0098368D">
              <w:rPr>
                <w:rStyle w:val="FontStyle22"/>
                <w:sz w:val="26"/>
                <w:szCs w:val="26"/>
              </w:rPr>
              <w:t xml:space="preserve"> внедрению системы электронного документооборота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66D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266D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66D" w:rsidRPr="00216149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6D" w:rsidRDefault="009C266D" w:rsidP="007A5207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6D" w:rsidRPr="000C339C" w:rsidRDefault="009C266D" w:rsidP="00E37E6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D04610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реждению «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8368D" w:rsidRPr="0036630F">
              <w:rPr>
                <w:rStyle w:val="FontStyle22"/>
                <w:sz w:val="26"/>
                <w:szCs w:val="26"/>
              </w:rPr>
              <w:t>обеспечение системы видеонаблюдения и контроля мест массового пребывания граждан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рии города от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66D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266D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66D" w:rsidRPr="00216149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66D" w:rsidRDefault="009C266D" w:rsidP="007A5207">
            <w:pPr>
              <w:jc w:val="center"/>
              <w:rPr>
                <w:sz w:val="26"/>
                <w:szCs w:val="26"/>
              </w:rPr>
            </w:pPr>
            <w:r w:rsidRPr="00043C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043C7B">
              <w:rPr>
                <w:sz w:val="26"/>
                <w:szCs w:val="26"/>
              </w:rPr>
              <w:t xml:space="preserve"> 06 </w:t>
            </w:r>
            <w:r>
              <w:rPr>
                <w:sz w:val="26"/>
                <w:szCs w:val="26"/>
              </w:rPr>
              <w:t>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6D" w:rsidRPr="000C339C" w:rsidRDefault="009C266D" w:rsidP="00E37E6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D04610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>реждению «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98368D">
              <w:rPr>
                <w:rStyle w:val="FontStyle22"/>
                <w:sz w:val="26"/>
                <w:szCs w:val="26"/>
              </w:rPr>
              <w:t>выполнение кадастровых, топографо-геодезических и картографических работ</w:t>
            </w:r>
            <w:r w:rsidR="00D04610">
              <w:rPr>
                <w:rStyle w:val="FontStyle22"/>
                <w:sz w:val="26"/>
                <w:szCs w:val="26"/>
              </w:rPr>
              <w:t xml:space="preserve">, </w:t>
            </w:r>
            <w:r w:rsidR="00D04610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 w:rsidR="00D04610">
              <w:rPr>
                <w:rFonts w:ascii="Times New Roman" w:hAnsi="Times New Roman" w:cs="Times New Roman"/>
                <w:sz w:val="26"/>
                <w:szCs w:val="26"/>
              </w:rPr>
              <w:t xml:space="preserve"> 27.12.2017 № 6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66D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484A25" w:rsidRPr="00216149" w:rsidTr="002B62DB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A25" w:rsidRPr="00216149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25" w:rsidRPr="00043C7B" w:rsidRDefault="00484A25" w:rsidP="007A52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06 </w:t>
            </w:r>
            <w:r w:rsidR="009C266D">
              <w:rPr>
                <w:sz w:val="26"/>
                <w:szCs w:val="26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25" w:rsidRPr="00AE2C6B" w:rsidRDefault="000C339C" w:rsidP="009C266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9C266D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9C266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3458"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="00463458"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463458"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463458"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</w:t>
            </w:r>
            <w:r w:rsidR="0046345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63458">
              <w:rPr>
                <w:rFonts w:ascii="Times New Roman" w:hAnsi="Times New Roman" w:cs="Times New Roman"/>
                <w:sz w:val="26"/>
                <w:szCs w:val="26"/>
              </w:rPr>
              <w:t>реждению</w:t>
            </w:r>
            <w:r w:rsidR="00463458" w:rsidRPr="00206CD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4634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3458" w:rsidRPr="00206CD3">
              <w:rPr>
                <w:rFonts w:ascii="Times New Roman" w:hAnsi="Times New Roman" w:cs="Times New Roman"/>
                <w:sz w:val="26"/>
                <w:szCs w:val="26"/>
              </w:rPr>
              <w:t>Спасательная служба</w:t>
            </w:r>
            <w:r w:rsidR="00463458">
              <w:rPr>
                <w:rFonts w:ascii="Times New Roman" w:hAnsi="Times New Roman" w:cs="Times New Roman"/>
                <w:sz w:val="26"/>
                <w:szCs w:val="26"/>
              </w:rPr>
              <w:t xml:space="preserve">» на приобретение аварийно-спасательного оборудования, </w:t>
            </w:r>
            <w:r w:rsidR="00463458"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</w:t>
            </w:r>
            <w:r w:rsidR="00463458" w:rsidRPr="000E6C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63458" w:rsidRPr="000E6C3B">
              <w:rPr>
                <w:rFonts w:ascii="Times New Roman" w:hAnsi="Times New Roman" w:cs="Times New Roman"/>
                <w:sz w:val="26"/>
                <w:szCs w:val="26"/>
              </w:rPr>
              <w:t>да от</w:t>
            </w:r>
            <w:r w:rsidR="00463458">
              <w:rPr>
                <w:rFonts w:ascii="Times New Roman" w:hAnsi="Times New Roman" w:cs="Times New Roman"/>
                <w:sz w:val="26"/>
                <w:szCs w:val="26"/>
              </w:rPr>
              <w:t xml:space="preserve"> 27.12.2017 № 63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9C" w:rsidRDefault="000C339C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C339C" w:rsidRDefault="000C339C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C266D" w:rsidRDefault="009C266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84A25" w:rsidRPr="00216149" w:rsidRDefault="00484A2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98368D" w:rsidRDefault="0098368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00" w:rsidRDefault="00A92300">
      <w:r>
        <w:separator/>
      </w:r>
    </w:p>
  </w:endnote>
  <w:endnote w:type="continuationSeparator" w:id="0">
    <w:p w:rsidR="00A92300" w:rsidRDefault="00A9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00" w:rsidRDefault="00A92300">
      <w:r>
        <w:separator/>
      </w:r>
    </w:p>
  </w:footnote>
  <w:footnote w:type="continuationSeparator" w:id="0">
    <w:p w:rsidR="00A92300" w:rsidRDefault="00A92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77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1CFC"/>
    <w:rsid w:val="000A474D"/>
    <w:rsid w:val="000A5714"/>
    <w:rsid w:val="000B4D55"/>
    <w:rsid w:val="000C339C"/>
    <w:rsid w:val="000C4C6D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06CD3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71DE5"/>
    <w:rsid w:val="002A0810"/>
    <w:rsid w:val="002B4FE8"/>
    <w:rsid w:val="002B62DB"/>
    <w:rsid w:val="002B6FAF"/>
    <w:rsid w:val="002C26E7"/>
    <w:rsid w:val="002E5F8A"/>
    <w:rsid w:val="00307C5C"/>
    <w:rsid w:val="003137DB"/>
    <w:rsid w:val="00335E69"/>
    <w:rsid w:val="00336854"/>
    <w:rsid w:val="0036008D"/>
    <w:rsid w:val="00365000"/>
    <w:rsid w:val="00365AE7"/>
    <w:rsid w:val="003776E2"/>
    <w:rsid w:val="003808AD"/>
    <w:rsid w:val="0038200D"/>
    <w:rsid w:val="00387757"/>
    <w:rsid w:val="00390682"/>
    <w:rsid w:val="003934D2"/>
    <w:rsid w:val="003A04DE"/>
    <w:rsid w:val="003A73B2"/>
    <w:rsid w:val="003B6C5D"/>
    <w:rsid w:val="003C7F5E"/>
    <w:rsid w:val="003E10FF"/>
    <w:rsid w:val="003E67B5"/>
    <w:rsid w:val="003F2906"/>
    <w:rsid w:val="00405E5E"/>
    <w:rsid w:val="004147C5"/>
    <w:rsid w:val="0042099C"/>
    <w:rsid w:val="00431E07"/>
    <w:rsid w:val="00435A32"/>
    <w:rsid w:val="004378D9"/>
    <w:rsid w:val="00443E0C"/>
    <w:rsid w:val="004443DC"/>
    <w:rsid w:val="00455F37"/>
    <w:rsid w:val="00463458"/>
    <w:rsid w:val="00471221"/>
    <w:rsid w:val="00480A6B"/>
    <w:rsid w:val="0048452B"/>
    <w:rsid w:val="00484A25"/>
    <w:rsid w:val="0049180C"/>
    <w:rsid w:val="004E33FF"/>
    <w:rsid w:val="00503D8A"/>
    <w:rsid w:val="00520976"/>
    <w:rsid w:val="0052336E"/>
    <w:rsid w:val="0053679F"/>
    <w:rsid w:val="00544406"/>
    <w:rsid w:val="00557E2F"/>
    <w:rsid w:val="00560942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6120BF"/>
    <w:rsid w:val="00614123"/>
    <w:rsid w:val="00622902"/>
    <w:rsid w:val="00623333"/>
    <w:rsid w:val="00627C14"/>
    <w:rsid w:val="00632CED"/>
    <w:rsid w:val="00652A6E"/>
    <w:rsid w:val="00663E0A"/>
    <w:rsid w:val="00671C28"/>
    <w:rsid w:val="006775EE"/>
    <w:rsid w:val="006970C0"/>
    <w:rsid w:val="006A7373"/>
    <w:rsid w:val="006C1AC7"/>
    <w:rsid w:val="006F6E52"/>
    <w:rsid w:val="007163C2"/>
    <w:rsid w:val="00745C82"/>
    <w:rsid w:val="00746FEF"/>
    <w:rsid w:val="007521AB"/>
    <w:rsid w:val="007538A2"/>
    <w:rsid w:val="0079224A"/>
    <w:rsid w:val="00793091"/>
    <w:rsid w:val="007A0BB0"/>
    <w:rsid w:val="007A5207"/>
    <w:rsid w:val="007C4578"/>
    <w:rsid w:val="007F07EA"/>
    <w:rsid w:val="007F7592"/>
    <w:rsid w:val="008024E2"/>
    <w:rsid w:val="00831D5F"/>
    <w:rsid w:val="00843591"/>
    <w:rsid w:val="008518CC"/>
    <w:rsid w:val="00851AC9"/>
    <w:rsid w:val="00866EDE"/>
    <w:rsid w:val="0087276A"/>
    <w:rsid w:val="00874007"/>
    <w:rsid w:val="00876E5B"/>
    <w:rsid w:val="00882870"/>
    <w:rsid w:val="008B2A5D"/>
    <w:rsid w:val="008B357E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4578"/>
    <w:rsid w:val="00A47855"/>
    <w:rsid w:val="00A63CD0"/>
    <w:rsid w:val="00A843FD"/>
    <w:rsid w:val="00A92300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413A"/>
    <w:rsid w:val="00BD77B0"/>
    <w:rsid w:val="00BF5E41"/>
    <w:rsid w:val="00C010AC"/>
    <w:rsid w:val="00C03C06"/>
    <w:rsid w:val="00C05E8E"/>
    <w:rsid w:val="00C14BDF"/>
    <w:rsid w:val="00C249BB"/>
    <w:rsid w:val="00C2593C"/>
    <w:rsid w:val="00C3081C"/>
    <w:rsid w:val="00C454D0"/>
    <w:rsid w:val="00C4759F"/>
    <w:rsid w:val="00C645BF"/>
    <w:rsid w:val="00C72C96"/>
    <w:rsid w:val="00C83A77"/>
    <w:rsid w:val="00CC39A9"/>
    <w:rsid w:val="00CC3A23"/>
    <w:rsid w:val="00CD134A"/>
    <w:rsid w:val="00D04610"/>
    <w:rsid w:val="00D21219"/>
    <w:rsid w:val="00D269A3"/>
    <w:rsid w:val="00D55DB3"/>
    <w:rsid w:val="00D953F5"/>
    <w:rsid w:val="00DC50E4"/>
    <w:rsid w:val="00DC70E4"/>
    <w:rsid w:val="00DF21C6"/>
    <w:rsid w:val="00E01A43"/>
    <w:rsid w:val="00E02D08"/>
    <w:rsid w:val="00E06484"/>
    <w:rsid w:val="00E10A65"/>
    <w:rsid w:val="00E37E67"/>
    <w:rsid w:val="00E443F4"/>
    <w:rsid w:val="00E50BB1"/>
    <w:rsid w:val="00E533D8"/>
    <w:rsid w:val="00E733BC"/>
    <w:rsid w:val="00E81211"/>
    <w:rsid w:val="00E81B21"/>
    <w:rsid w:val="00E96864"/>
    <w:rsid w:val="00EA2A2D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4F3B"/>
    <w:rsid w:val="00F37A62"/>
    <w:rsid w:val="00F40586"/>
    <w:rsid w:val="00F436E5"/>
    <w:rsid w:val="00F61A72"/>
    <w:rsid w:val="00F66378"/>
    <w:rsid w:val="00F73B2F"/>
    <w:rsid w:val="00F753DB"/>
    <w:rsid w:val="00F93C86"/>
    <w:rsid w:val="00FB0C58"/>
    <w:rsid w:val="00FB2F48"/>
    <w:rsid w:val="00FC1751"/>
    <w:rsid w:val="00FD1262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1357-55AB-4CF8-BF1F-2933708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140</cp:revision>
  <cp:lastPrinted>2018-01-10T12:10:00Z</cp:lastPrinted>
  <dcterms:created xsi:type="dcterms:W3CDTF">2016-03-23T12:42:00Z</dcterms:created>
  <dcterms:modified xsi:type="dcterms:W3CDTF">2018-0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326145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984531429</vt:i4>
  </property>
</Properties>
</file>